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Default="009F21A3" w:rsidP="00F22B1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A3" w:rsidRPr="009361B8" w:rsidRDefault="009F21A3" w:rsidP="00F22B12">
      <w:pPr>
        <w:pStyle w:val="ConsPlusNormal"/>
        <w:widowControl/>
        <w:ind w:firstLine="0"/>
        <w:jc w:val="center"/>
        <w:rPr>
          <w:sz w:val="12"/>
          <w:szCs w:val="1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F21A3" w:rsidTr="005B659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1A3" w:rsidRPr="002E04E8" w:rsidRDefault="009F21A3" w:rsidP="00F22B12">
            <w:pPr>
              <w:ind w:right="-625"/>
              <w:jc w:val="center"/>
              <w:rPr>
                <w:b/>
                <w:sz w:val="28"/>
                <w:szCs w:val="28"/>
              </w:rPr>
            </w:pPr>
            <w:r w:rsidRPr="002E04E8">
              <w:rPr>
                <w:b/>
                <w:sz w:val="28"/>
                <w:szCs w:val="28"/>
              </w:rPr>
              <w:t>АГЕНТСТВО ПО ИНФОРМАТИЗАЦИИ И СВЯЗИ</w:t>
            </w:r>
          </w:p>
          <w:p w:rsidR="009F21A3" w:rsidRPr="002E04E8" w:rsidRDefault="009F21A3" w:rsidP="00F22B12">
            <w:pPr>
              <w:ind w:right="-625"/>
              <w:jc w:val="center"/>
              <w:rPr>
                <w:b/>
                <w:sz w:val="28"/>
              </w:rPr>
            </w:pPr>
            <w:r w:rsidRPr="002E04E8">
              <w:rPr>
                <w:b/>
                <w:sz w:val="28"/>
              </w:rPr>
              <w:t>КАМЧАТСКОГО КРАЯ</w:t>
            </w:r>
          </w:p>
          <w:p w:rsidR="009F21A3" w:rsidRPr="009361B8" w:rsidRDefault="009F21A3" w:rsidP="00F22B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pacing w:val="80"/>
                <w:sz w:val="12"/>
                <w:szCs w:val="12"/>
              </w:rPr>
            </w:pPr>
          </w:p>
          <w:p w:rsidR="009F21A3" w:rsidRPr="002E04E8" w:rsidRDefault="009F21A3" w:rsidP="00F22B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04E8">
              <w:rPr>
                <w:rFonts w:ascii="Times New Roman" w:hAnsi="Times New Roman" w:cs="Times New Roman"/>
                <w:sz w:val="30"/>
                <w:szCs w:val="30"/>
              </w:rPr>
              <w:t xml:space="preserve">        ПРИКАЗ </w:t>
            </w:r>
            <w:r w:rsidRPr="003A1CC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66585B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3A1CCF">
              <w:rPr>
                <w:rFonts w:ascii="Times New Roman" w:hAnsi="Times New Roman" w:cs="Times New Roman"/>
                <w:sz w:val="30"/>
                <w:szCs w:val="30"/>
              </w:rPr>
              <w:t>-п</w:t>
            </w:r>
          </w:p>
          <w:p w:rsidR="009F21A3" w:rsidRPr="009361B8" w:rsidRDefault="009F21A3" w:rsidP="00F22B1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F21A3" w:rsidRDefault="009F21A3" w:rsidP="00F22B12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7F7A38" w:rsidTr="00125DF3">
        <w:tc>
          <w:tcPr>
            <w:tcW w:w="5117" w:type="dxa"/>
          </w:tcPr>
          <w:p w:rsidR="009F21A3" w:rsidRPr="007F7A38" w:rsidRDefault="009F21A3" w:rsidP="00F22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7F7A38">
              <w:rPr>
                <w:sz w:val="28"/>
                <w:szCs w:val="28"/>
              </w:rPr>
              <w:br w:type="page"/>
            </w:r>
            <w:r w:rsidRPr="007F7A38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 xml:space="preserve">г. Петропавловск-Камчатский                                          </w:t>
            </w:r>
          </w:p>
        </w:tc>
        <w:tc>
          <w:tcPr>
            <w:tcW w:w="4522" w:type="dxa"/>
          </w:tcPr>
          <w:p w:rsidR="009F21A3" w:rsidRPr="007F7A38" w:rsidRDefault="00810CB9" w:rsidP="0066585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5938">
              <w:rPr>
                <w:sz w:val="28"/>
                <w:szCs w:val="28"/>
              </w:rPr>
              <w:t>«</w:t>
            </w:r>
            <w:r w:rsidR="0066585B">
              <w:rPr>
                <w:sz w:val="28"/>
                <w:szCs w:val="28"/>
              </w:rPr>
              <w:t>__</w:t>
            </w:r>
            <w:r w:rsidR="003F5938">
              <w:rPr>
                <w:sz w:val="28"/>
                <w:szCs w:val="28"/>
              </w:rPr>
              <w:t xml:space="preserve">» </w:t>
            </w:r>
            <w:r w:rsidR="0066585B">
              <w:rPr>
                <w:sz w:val="28"/>
                <w:szCs w:val="28"/>
              </w:rPr>
              <w:t>августа</w:t>
            </w:r>
            <w:r w:rsidR="00A95713">
              <w:rPr>
                <w:sz w:val="28"/>
                <w:szCs w:val="28"/>
              </w:rPr>
              <w:t xml:space="preserve"> </w:t>
            </w:r>
            <w:r w:rsidR="008E5DBF">
              <w:rPr>
                <w:sz w:val="28"/>
                <w:szCs w:val="28"/>
              </w:rPr>
              <w:t>201</w:t>
            </w:r>
            <w:r w:rsidR="00E04E83">
              <w:rPr>
                <w:sz w:val="28"/>
                <w:szCs w:val="28"/>
              </w:rPr>
              <w:t>8</w:t>
            </w:r>
            <w:r w:rsidR="008E5DBF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Default="009F21A3" w:rsidP="00F22B12">
      <w:pPr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7"/>
      </w:tblGrid>
      <w:tr w:rsidR="009F21A3" w:rsidRPr="002E04E8" w:rsidTr="0066585B">
        <w:trPr>
          <w:trHeight w:hRule="exact" w:val="1665"/>
        </w:trPr>
        <w:tc>
          <w:tcPr>
            <w:tcW w:w="3827" w:type="dxa"/>
            <w:shd w:val="clear" w:color="auto" w:fill="auto"/>
          </w:tcPr>
          <w:p w:rsidR="009F21A3" w:rsidRPr="00125DF3" w:rsidRDefault="0066585B" w:rsidP="00E22136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я в приложение к приказу Агентства по информатизации и связи Камчатского края от 23.09.2010 № 58-п </w:t>
            </w:r>
          </w:p>
        </w:tc>
      </w:tr>
    </w:tbl>
    <w:p w:rsidR="009F21A3" w:rsidRPr="0020574F" w:rsidRDefault="009F21A3" w:rsidP="00F22B12">
      <w:pPr>
        <w:tabs>
          <w:tab w:val="left" w:pos="391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0C20" w:rsidRPr="004B02BB" w:rsidRDefault="0066585B" w:rsidP="00E47A27">
      <w:pPr>
        <w:spacing w:line="276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16 Закона Камчатского края от 20.11.2013 № 343 «О государственной гражданской службе Камчатского края» </w:t>
      </w:r>
    </w:p>
    <w:p w:rsidR="004B02BB" w:rsidRDefault="004B02BB" w:rsidP="00E47A27">
      <w:pPr>
        <w:spacing w:line="276" w:lineRule="auto"/>
        <w:ind w:right="85" w:firstLine="709"/>
        <w:jc w:val="both"/>
        <w:rPr>
          <w:sz w:val="28"/>
          <w:szCs w:val="28"/>
        </w:rPr>
      </w:pPr>
    </w:p>
    <w:p w:rsidR="009F21A3" w:rsidRPr="006B2663" w:rsidRDefault="009F21A3" w:rsidP="00E47A27">
      <w:pPr>
        <w:spacing w:line="276" w:lineRule="auto"/>
        <w:ind w:right="85" w:firstLine="709"/>
        <w:jc w:val="both"/>
        <w:rPr>
          <w:sz w:val="28"/>
          <w:szCs w:val="28"/>
        </w:rPr>
      </w:pPr>
      <w:r w:rsidRPr="006B2663">
        <w:rPr>
          <w:sz w:val="28"/>
          <w:szCs w:val="28"/>
        </w:rPr>
        <w:t>ПРИКАЗЫВАЮ:</w:t>
      </w:r>
    </w:p>
    <w:p w:rsidR="00A60C20" w:rsidRPr="006B2663" w:rsidRDefault="00A60C20" w:rsidP="00E47A27">
      <w:pPr>
        <w:spacing w:line="276" w:lineRule="auto"/>
        <w:ind w:right="85" w:firstLine="709"/>
        <w:jc w:val="both"/>
        <w:rPr>
          <w:sz w:val="28"/>
          <w:szCs w:val="28"/>
        </w:rPr>
      </w:pPr>
    </w:p>
    <w:p w:rsidR="004349F4" w:rsidRDefault="0066585B" w:rsidP="00E22136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Pr="0066585B">
        <w:rPr>
          <w:sz w:val="28"/>
          <w:szCs w:val="28"/>
        </w:rPr>
        <w:t>к приказу Агентства по информатизации и связи Камчатского края от 23.09.2010 № 58-п</w:t>
      </w:r>
      <w:r w:rsidRPr="0066585B">
        <w:rPr>
          <w:sz w:val="28"/>
          <w:szCs w:val="28"/>
        </w:rPr>
        <w:t xml:space="preserve"> изменение, изложив его в редакции согласно </w:t>
      </w:r>
      <w:proofErr w:type="gramStart"/>
      <w:r w:rsidRPr="0066585B">
        <w:rPr>
          <w:sz w:val="28"/>
          <w:szCs w:val="28"/>
        </w:rPr>
        <w:t>приложени</w:t>
      </w:r>
      <w:r w:rsidR="00E22136">
        <w:rPr>
          <w:sz w:val="28"/>
          <w:szCs w:val="28"/>
        </w:rPr>
        <w:t>ю</w:t>
      </w:r>
      <w:proofErr w:type="gramEnd"/>
      <w:r w:rsidRPr="0066585B">
        <w:rPr>
          <w:sz w:val="28"/>
          <w:szCs w:val="28"/>
        </w:rPr>
        <w:t xml:space="preserve"> к настоящему приказу</w:t>
      </w:r>
      <w:r w:rsidR="00CD4081" w:rsidRPr="0066585B">
        <w:rPr>
          <w:sz w:val="28"/>
          <w:szCs w:val="28"/>
        </w:rPr>
        <w:t>.</w:t>
      </w:r>
    </w:p>
    <w:p w:rsidR="0066585B" w:rsidRPr="0066585B" w:rsidRDefault="0066585B" w:rsidP="00E22136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через 10 дней после </w:t>
      </w:r>
      <w:r w:rsidR="00EE4C1D">
        <w:rPr>
          <w:sz w:val="28"/>
          <w:szCs w:val="28"/>
        </w:rPr>
        <w:t xml:space="preserve">дня </w:t>
      </w:r>
      <w:r>
        <w:rPr>
          <w:sz w:val="28"/>
          <w:szCs w:val="28"/>
        </w:rPr>
        <w:t>его официального опубликования.</w:t>
      </w:r>
    </w:p>
    <w:p w:rsidR="004349F4" w:rsidRDefault="004349F4" w:rsidP="002111DD">
      <w:pPr>
        <w:tabs>
          <w:tab w:val="left" w:pos="7920"/>
        </w:tabs>
        <w:jc w:val="both"/>
        <w:rPr>
          <w:sz w:val="28"/>
          <w:szCs w:val="28"/>
        </w:rPr>
      </w:pPr>
    </w:p>
    <w:p w:rsidR="00D87C86" w:rsidRDefault="00D87C86" w:rsidP="002111DD">
      <w:pPr>
        <w:tabs>
          <w:tab w:val="left" w:pos="7920"/>
        </w:tabs>
        <w:jc w:val="both"/>
        <w:rPr>
          <w:sz w:val="28"/>
          <w:szCs w:val="28"/>
        </w:rPr>
      </w:pPr>
      <w:bookmarkStart w:id="0" w:name="_GoBack"/>
      <w:bookmarkEnd w:id="0"/>
    </w:p>
    <w:p w:rsidR="004349F4" w:rsidRPr="002F6B91" w:rsidRDefault="004349F4" w:rsidP="00F22B12">
      <w:pPr>
        <w:tabs>
          <w:tab w:val="left" w:pos="7920"/>
        </w:tabs>
        <w:jc w:val="both"/>
        <w:rPr>
          <w:sz w:val="28"/>
          <w:szCs w:val="28"/>
        </w:rPr>
      </w:pPr>
    </w:p>
    <w:tbl>
      <w:tblPr>
        <w:tblStyle w:val="a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56"/>
      </w:tblGrid>
      <w:tr w:rsidR="004349F4" w:rsidTr="00E22136">
        <w:tc>
          <w:tcPr>
            <w:tcW w:w="4967" w:type="dxa"/>
            <w:vAlign w:val="bottom"/>
          </w:tcPr>
          <w:p w:rsidR="004349F4" w:rsidRDefault="004349F4" w:rsidP="00434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5777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E90BB7">
              <w:rPr>
                <w:sz w:val="28"/>
                <w:szCs w:val="28"/>
              </w:rPr>
              <w:t xml:space="preserve"> Агентства</w:t>
            </w:r>
          </w:p>
        </w:tc>
        <w:tc>
          <w:tcPr>
            <w:tcW w:w="4956" w:type="dxa"/>
            <w:vAlign w:val="bottom"/>
          </w:tcPr>
          <w:p w:rsidR="004349F4" w:rsidRDefault="004349F4" w:rsidP="004349F4">
            <w:pPr>
              <w:tabs>
                <w:tab w:val="left" w:pos="1276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</w:tbl>
    <w:p w:rsidR="00E22136" w:rsidRDefault="00E22136" w:rsidP="004C65EC">
      <w:pPr>
        <w:spacing w:after="200" w:line="276" w:lineRule="auto"/>
        <w:rPr>
          <w:sz w:val="28"/>
          <w:szCs w:val="28"/>
        </w:rPr>
        <w:sectPr w:rsidR="00E22136" w:rsidSect="00F622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12C5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C1D">
        <w:rPr>
          <w:sz w:val="28"/>
          <w:szCs w:val="28"/>
        </w:rPr>
        <w:t xml:space="preserve"> </w:t>
      </w:r>
      <w:r>
        <w:rPr>
          <w:sz w:val="28"/>
          <w:szCs w:val="28"/>
        </w:rPr>
        <w:t>к приказу</w:t>
      </w: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Агентства по информатизации </w:t>
      </w: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и связи Камчатского края </w:t>
      </w: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08.2018</w:t>
      </w:r>
      <w:proofErr w:type="gramEnd"/>
      <w:r>
        <w:rPr>
          <w:sz w:val="28"/>
          <w:szCs w:val="28"/>
        </w:rPr>
        <w:t xml:space="preserve"> № __-п</w:t>
      </w:r>
    </w:p>
    <w:p w:rsidR="00E22136" w:rsidRDefault="00E22136" w:rsidP="00E22136">
      <w:pPr>
        <w:ind w:left="5954"/>
        <w:rPr>
          <w:sz w:val="28"/>
          <w:szCs w:val="28"/>
        </w:rPr>
      </w:pP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риложение</w:t>
      </w:r>
      <w:r w:rsidR="00EE4C1D">
        <w:rPr>
          <w:sz w:val="28"/>
          <w:szCs w:val="28"/>
        </w:rPr>
        <w:t xml:space="preserve"> </w:t>
      </w:r>
      <w:r>
        <w:rPr>
          <w:sz w:val="28"/>
          <w:szCs w:val="28"/>
        </w:rPr>
        <w:t>к приказу</w:t>
      </w: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Агентства по информатизации </w:t>
      </w: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и связи Камчатского края </w:t>
      </w:r>
    </w:p>
    <w:p w:rsidR="00E22136" w:rsidRDefault="00E22136" w:rsidP="00E2213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>
        <w:rPr>
          <w:sz w:val="28"/>
          <w:szCs w:val="28"/>
        </w:rPr>
        <w:t>-п</w:t>
      </w:r>
    </w:p>
    <w:p w:rsidR="00E22136" w:rsidRDefault="00E22136" w:rsidP="00E22136">
      <w:pPr>
        <w:ind w:left="5954"/>
        <w:rPr>
          <w:sz w:val="28"/>
          <w:szCs w:val="28"/>
        </w:rPr>
      </w:pPr>
    </w:p>
    <w:p w:rsidR="00E22136" w:rsidRDefault="00E22136" w:rsidP="00E22136">
      <w:pPr>
        <w:ind w:left="5954"/>
        <w:rPr>
          <w:sz w:val="28"/>
          <w:szCs w:val="28"/>
        </w:rPr>
      </w:pPr>
    </w:p>
    <w:p w:rsidR="00E22136" w:rsidRDefault="00E22136" w:rsidP="00E22136">
      <w:pPr>
        <w:ind w:left="5954"/>
        <w:rPr>
          <w:sz w:val="28"/>
          <w:szCs w:val="28"/>
        </w:rPr>
      </w:pPr>
    </w:p>
    <w:p w:rsidR="00E22136" w:rsidRDefault="00E22136" w:rsidP="00E2213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22136" w:rsidRDefault="00E22136" w:rsidP="00E221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ьных должностей государственной гражданской службы</w:t>
      </w:r>
    </w:p>
    <w:p w:rsidR="00E22136" w:rsidRDefault="00E22136" w:rsidP="00E221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 в Агентстве по информатизации и связи Камчатского края,</w:t>
      </w:r>
    </w:p>
    <w:p w:rsidR="00E22136" w:rsidRDefault="00E22136" w:rsidP="00E221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е должностных обязанностей</w:t>
      </w:r>
      <w:proofErr w:type="gramEnd"/>
      <w:r>
        <w:rPr>
          <w:sz w:val="28"/>
          <w:szCs w:val="28"/>
        </w:rPr>
        <w:t xml:space="preserve"> по которым связано с</w:t>
      </w:r>
    </w:p>
    <w:p w:rsidR="00E22136" w:rsidRDefault="00E22136" w:rsidP="00E221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пользованием сведений, составляющих государственную тайну, при назначении на которые может не проводиться конкурс</w:t>
      </w:r>
    </w:p>
    <w:p w:rsidR="00E22136" w:rsidRDefault="00E22136" w:rsidP="00E2213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2136" w:rsidTr="00E22136">
        <w:tc>
          <w:tcPr>
            <w:tcW w:w="9628" w:type="dxa"/>
          </w:tcPr>
          <w:p w:rsidR="00E22136" w:rsidRDefault="00E22136" w:rsidP="00E2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гентства по информатизации и связи Камчатского края</w:t>
            </w:r>
          </w:p>
        </w:tc>
      </w:tr>
      <w:tr w:rsidR="00E22136" w:rsidTr="00E22136">
        <w:tc>
          <w:tcPr>
            <w:tcW w:w="9628" w:type="dxa"/>
          </w:tcPr>
          <w:p w:rsidR="00E22136" w:rsidRDefault="00E22136" w:rsidP="00E2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гентства – начальник отдела региональной политики в области информатизации Агентства по информатизации и связи Камчатского края</w:t>
            </w:r>
          </w:p>
        </w:tc>
      </w:tr>
      <w:tr w:rsidR="00E22136" w:rsidTr="00E22136">
        <w:tc>
          <w:tcPr>
            <w:tcW w:w="9628" w:type="dxa"/>
          </w:tcPr>
          <w:p w:rsidR="00E22136" w:rsidRDefault="00E22136" w:rsidP="00E2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</w:t>
            </w:r>
            <w:r w:rsidRPr="00E22136">
              <w:rPr>
                <w:sz w:val="28"/>
                <w:szCs w:val="28"/>
              </w:rPr>
              <w:t>развития телекоммуникаций</w:t>
            </w:r>
            <w:r>
              <w:t xml:space="preserve"> </w:t>
            </w:r>
            <w:r w:rsidRPr="00E22136">
              <w:rPr>
                <w:sz w:val="28"/>
                <w:szCs w:val="28"/>
              </w:rPr>
              <w:t>Агентства по информатизации и связи Камчатского края</w:t>
            </w:r>
          </w:p>
        </w:tc>
      </w:tr>
      <w:tr w:rsidR="00E22136" w:rsidTr="00E22136">
        <w:tc>
          <w:tcPr>
            <w:tcW w:w="9628" w:type="dxa"/>
          </w:tcPr>
          <w:p w:rsidR="00E22136" w:rsidRDefault="00E22136" w:rsidP="00E2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E22136">
              <w:rPr>
                <w:sz w:val="28"/>
                <w:szCs w:val="28"/>
              </w:rPr>
              <w:t xml:space="preserve"> отдела развития телекоммуникаций Агентства по информатизации и связи Камчатского края</w:t>
            </w:r>
          </w:p>
        </w:tc>
      </w:tr>
    </w:tbl>
    <w:p w:rsidR="00E22136" w:rsidRDefault="00E22136" w:rsidP="00E22136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2136" w:rsidRPr="0020574F" w:rsidRDefault="00E22136" w:rsidP="00E221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22136" w:rsidRPr="0020574F" w:rsidSect="00F622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90B"/>
    <w:multiLevelType w:val="hybridMultilevel"/>
    <w:tmpl w:val="3A02B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E21DD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87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D6F24"/>
    <w:multiLevelType w:val="hybridMultilevel"/>
    <w:tmpl w:val="3990C0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CE11828"/>
    <w:multiLevelType w:val="hybridMultilevel"/>
    <w:tmpl w:val="D99CD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C4713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51919"/>
    <w:multiLevelType w:val="hybridMultilevel"/>
    <w:tmpl w:val="B70CF4C2"/>
    <w:lvl w:ilvl="0" w:tplc="A7866AE2">
      <w:start w:val="1"/>
      <w:numFmt w:val="decimal"/>
      <w:lvlText w:val="%1)"/>
      <w:lvlJc w:val="left"/>
      <w:pPr>
        <w:ind w:left="60" w:firstLine="6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72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0D3379"/>
    <w:multiLevelType w:val="hybridMultilevel"/>
    <w:tmpl w:val="EA405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F3076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DC536B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A684E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9FA0A9A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9C7A51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C5471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E780B"/>
    <w:multiLevelType w:val="hybridMultilevel"/>
    <w:tmpl w:val="A9BE5D4E"/>
    <w:lvl w:ilvl="0" w:tplc="8A128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F56EE7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87EFE"/>
    <w:multiLevelType w:val="hybridMultilevel"/>
    <w:tmpl w:val="35EE3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023A8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E096E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022DC9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14"/>
  </w:num>
  <w:num w:numId="6">
    <w:abstractNumId w:val="5"/>
  </w:num>
  <w:num w:numId="7">
    <w:abstractNumId w:val="1"/>
  </w:num>
  <w:num w:numId="8">
    <w:abstractNumId w:val="17"/>
  </w:num>
  <w:num w:numId="9">
    <w:abstractNumId w:val="21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19"/>
  </w:num>
  <w:num w:numId="15">
    <w:abstractNumId w:val="9"/>
  </w:num>
  <w:num w:numId="16">
    <w:abstractNumId w:val="10"/>
  </w:num>
  <w:num w:numId="17">
    <w:abstractNumId w:val="20"/>
  </w:num>
  <w:num w:numId="18">
    <w:abstractNumId w:val="4"/>
  </w:num>
  <w:num w:numId="19">
    <w:abstractNumId w:val="3"/>
  </w:num>
  <w:num w:numId="20">
    <w:abstractNumId w:val="0"/>
  </w:num>
  <w:num w:numId="21">
    <w:abstractNumId w:val="6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3"/>
    <w:rsid w:val="00004FE2"/>
    <w:rsid w:val="00075B1A"/>
    <w:rsid w:val="000B4916"/>
    <w:rsid w:val="000C4974"/>
    <w:rsid w:val="000E2092"/>
    <w:rsid w:val="00103CDE"/>
    <w:rsid w:val="00122878"/>
    <w:rsid w:val="00125DF3"/>
    <w:rsid w:val="001852B9"/>
    <w:rsid w:val="001B471A"/>
    <w:rsid w:val="001C4039"/>
    <w:rsid w:val="001F6483"/>
    <w:rsid w:val="0020574F"/>
    <w:rsid w:val="002111DD"/>
    <w:rsid w:val="002128D0"/>
    <w:rsid w:val="002257D1"/>
    <w:rsid w:val="00234422"/>
    <w:rsid w:val="002B5EEF"/>
    <w:rsid w:val="002C6DE0"/>
    <w:rsid w:val="002E0A75"/>
    <w:rsid w:val="002E5728"/>
    <w:rsid w:val="002E58DF"/>
    <w:rsid w:val="002F1EAE"/>
    <w:rsid w:val="00317E1C"/>
    <w:rsid w:val="00336B9B"/>
    <w:rsid w:val="00375F68"/>
    <w:rsid w:val="003A1CCF"/>
    <w:rsid w:val="003D4D15"/>
    <w:rsid w:val="003F5938"/>
    <w:rsid w:val="0042069A"/>
    <w:rsid w:val="004303F7"/>
    <w:rsid w:val="004349F4"/>
    <w:rsid w:val="004B02BB"/>
    <w:rsid w:val="004C65EC"/>
    <w:rsid w:val="004F2C7D"/>
    <w:rsid w:val="004F775D"/>
    <w:rsid w:val="00522D65"/>
    <w:rsid w:val="0053165A"/>
    <w:rsid w:val="005533B7"/>
    <w:rsid w:val="00594B08"/>
    <w:rsid w:val="00642A77"/>
    <w:rsid w:val="0066585B"/>
    <w:rsid w:val="0067720B"/>
    <w:rsid w:val="006877BE"/>
    <w:rsid w:val="00692773"/>
    <w:rsid w:val="006B2663"/>
    <w:rsid w:val="006D19F8"/>
    <w:rsid w:val="007077A5"/>
    <w:rsid w:val="0079673D"/>
    <w:rsid w:val="00810CB9"/>
    <w:rsid w:val="00814687"/>
    <w:rsid w:val="00826B67"/>
    <w:rsid w:val="00836E4B"/>
    <w:rsid w:val="008421D7"/>
    <w:rsid w:val="0089398F"/>
    <w:rsid w:val="008B213F"/>
    <w:rsid w:val="008E5DBF"/>
    <w:rsid w:val="008F661C"/>
    <w:rsid w:val="008F6834"/>
    <w:rsid w:val="009145A8"/>
    <w:rsid w:val="009361B8"/>
    <w:rsid w:val="009601AE"/>
    <w:rsid w:val="009B6C5A"/>
    <w:rsid w:val="009B6D8A"/>
    <w:rsid w:val="009F21A3"/>
    <w:rsid w:val="009F77B8"/>
    <w:rsid w:val="00A04384"/>
    <w:rsid w:val="00A32A78"/>
    <w:rsid w:val="00A40A1E"/>
    <w:rsid w:val="00A60C20"/>
    <w:rsid w:val="00A702EB"/>
    <w:rsid w:val="00A95713"/>
    <w:rsid w:val="00AB70A4"/>
    <w:rsid w:val="00AD5D2A"/>
    <w:rsid w:val="00B0696A"/>
    <w:rsid w:val="00B26F33"/>
    <w:rsid w:val="00B35F9B"/>
    <w:rsid w:val="00B47626"/>
    <w:rsid w:val="00B7727F"/>
    <w:rsid w:val="00B92428"/>
    <w:rsid w:val="00BB7B20"/>
    <w:rsid w:val="00BD1D19"/>
    <w:rsid w:val="00BD73B1"/>
    <w:rsid w:val="00C212C5"/>
    <w:rsid w:val="00C501C9"/>
    <w:rsid w:val="00C733B0"/>
    <w:rsid w:val="00C971A9"/>
    <w:rsid w:val="00CD4081"/>
    <w:rsid w:val="00D17B6A"/>
    <w:rsid w:val="00D463BC"/>
    <w:rsid w:val="00D60342"/>
    <w:rsid w:val="00D7479E"/>
    <w:rsid w:val="00D87922"/>
    <w:rsid w:val="00D87C86"/>
    <w:rsid w:val="00E04E83"/>
    <w:rsid w:val="00E05277"/>
    <w:rsid w:val="00E1195D"/>
    <w:rsid w:val="00E22136"/>
    <w:rsid w:val="00E4223A"/>
    <w:rsid w:val="00E42264"/>
    <w:rsid w:val="00E4415D"/>
    <w:rsid w:val="00E47A27"/>
    <w:rsid w:val="00E90A7B"/>
    <w:rsid w:val="00EA117A"/>
    <w:rsid w:val="00EB087B"/>
    <w:rsid w:val="00EC10BB"/>
    <w:rsid w:val="00EE4C1D"/>
    <w:rsid w:val="00F10F5E"/>
    <w:rsid w:val="00F22B12"/>
    <w:rsid w:val="00F44C52"/>
    <w:rsid w:val="00F6223D"/>
    <w:rsid w:val="00F66B63"/>
    <w:rsid w:val="00F7127E"/>
    <w:rsid w:val="00FA5BE8"/>
    <w:rsid w:val="00FC6B54"/>
    <w:rsid w:val="00FD3DCF"/>
    <w:rsid w:val="00FD6294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DD44-A676-4A85-BFCE-3E105D4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60C20"/>
    <w:pPr>
      <w:spacing w:after="160" w:line="240" w:lineRule="exact"/>
    </w:pPr>
    <w:rPr>
      <w:lang w:eastAsia="zh-CN"/>
    </w:rPr>
  </w:style>
  <w:style w:type="paragraph" w:styleId="ab">
    <w:name w:val="Plain Text"/>
    <w:basedOn w:val="a"/>
    <w:link w:val="ac"/>
    <w:rsid w:val="00A60C20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A60C2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3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1C403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C212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12C5"/>
  </w:style>
  <w:style w:type="character" w:customStyle="1" w:styleId="af1">
    <w:name w:val="Текст примечания Знак"/>
    <w:basedOn w:val="a0"/>
    <w:link w:val="af0"/>
    <w:uiPriority w:val="99"/>
    <w:semiHidden/>
    <w:rsid w:val="00C21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12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12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173A-11C3-4065-A850-9138278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5</Words>
  <Characters>1490</Characters>
  <Application>Microsoft Office Word</Application>
  <DocSecurity>0</DocSecurity>
  <Lines>6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нга Михайловна</dc:creator>
  <cp:keywords/>
  <dc:description/>
  <cp:lastModifiedBy>Егоров Антон Витальевич</cp:lastModifiedBy>
  <cp:revision>5</cp:revision>
  <cp:lastPrinted>2018-07-23T23:13:00Z</cp:lastPrinted>
  <dcterms:created xsi:type="dcterms:W3CDTF">2018-07-17T23:14:00Z</dcterms:created>
  <dcterms:modified xsi:type="dcterms:W3CDTF">2018-07-24T00:06:00Z</dcterms:modified>
</cp:coreProperties>
</file>